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F4" w:rsidRDefault="00E37DF4" w:rsidP="00E37DF4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зрачунај: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7 463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5 =                                      7 463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50 =         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3 467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34 =                                                         4 673 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64 =     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Израчунај вредност израза: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2 475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48  +  5 453  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34 =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већај 17 пута разлику бројева 9 081 и 7 5596.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bookmarkStart w:id="0" w:name="_GoBack"/>
      <w:bookmarkEnd w:id="0"/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 28 ученика једног одељења набављено је  по једна књига чија је цена 275 динара. Колика је укупна вредност набављених књига?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О: _________________________________________________________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евет камиона  довезла су по 3 750 кг кромпира. Сав кромпир запакован је у врећице по 6кг. Колико је врећица кромпира било?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</w:t>
      </w: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Default="00E37DF4" w:rsidP="00E37DF4">
      <w:pPr>
        <w:pStyle w:val="ListParagraph"/>
        <w:rPr>
          <w:sz w:val="28"/>
          <w:szCs w:val="28"/>
          <w:lang w:val="sr-Cyrl-RS"/>
        </w:rPr>
      </w:pPr>
    </w:p>
    <w:p w:rsidR="00E37DF4" w:rsidRPr="001C6AC9" w:rsidRDefault="00E37DF4" w:rsidP="00E37DF4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О: _______________________________________________________    </w:t>
      </w:r>
    </w:p>
    <w:p w:rsidR="00303E7D" w:rsidRPr="00E37DF4" w:rsidRDefault="00303E7D" w:rsidP="00E37DF4"/>
    <w:sectPr w:rsidR="00303E7D" w:rsidRPr="00E37DF4" w:rsidSect="00303E7D">
      <w:headerReference w:type="default" r:id="rId8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7DE" w:rsidRDefault="00A137DE" w:rsidP="00303E7D">
      <w:r>
        <w:separator/>
      </w:r>
    </w:p>
  </w:endnote>
  <w:endnote w:type="continuationSeparator" w:id="0">
    <w:p w:rsidR="00A137DE" w:rsidRDefault="00A137DE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7DE" w:rsidRDefault="00A137DE" w:rsidP="00303E7D">
      <w:r>
        <w:separator/>
      </w:r>
    </w:p>
  </w:footnote>
  <w:footnote w:type="continuationSeparator" w:id="0">
    <w:p w:rsidR="00A137DE" w:rsidRDefault="00A137DE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F4" w:rsidRPr="00E37DF4" w:rsidRDefault="00E37DF4" w:rsidP="00E37DF4">
    <w:pPr>
      <w:jc w:val="center"/>
      <w:rPr>
        <w:b/>
        <w:color w:val="212529"/>
        <w:sz w:val="28"/>
        <w:szCs w:val="28"/>
        <w:shd w:val="clear" w:color="auto" w:fill="FFFFFF"/>
      </w:rPr>
    </w:pPr>
    <w:proofErr w:type="spellStart"/>
    <w:r w:rsidRPr="00E37DF4">
      <w:rPr>
        <w:b/>
        <w:color w:val="212529"/>
        <w:sz w:val="28"/>
        <w:szCs w:val="28"/>
        <w:shd w:val="clear" w:color="auto" w:fill="FFFFFF"/>
      </w:rPr>
      <w:t>Множење</w:t>
    </w:r>
    <w:proofErr w:type="spellEnd"/>
    <w:r w:rsidRPr="00E37DF4">
      <w:rPr>
        <w:b/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E37DF4">
      <w:rPr>
        <w:b/>
        <w:color w:val="212529"/>
        <w:sz w:val="28"/>
        <w:szCs w:val="28"/>
        <w:shd w:val="clear" w:color="auto" w:fill="FFFFFF"/>
      </w:rPr>
      <w:t>вишецифреног</w:t>
    </w:r>
    <w:proofErr w:type="spellEnd"/>
    <w:r w:rsidRPr="00E37DF4">
      <w:rPr>
        <w:b/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E37DF4">
      <w:rPr>
        <w:b/>
        <w:color w:val="212529"/>
        <w:sz w:val="28"/>
        <w:szCs w:val="28"/>
        <w:shd w:val="clear" w:color="auto" w:fill="FFFFFF"/>
      </w:rPr>
      <w:t>броја</w:t>
    </w:r>
    <w:proofErr w:type="spellEnd"/>
    <w:r w:rsidRPr="00E37DF4">
      <w:rPr>
        <w:b/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E37DF4">
      <w:rPr>
        <w:b/>
        <w:color w:val="212529"/>
        <w:sz w:val="28"/>
        <w:szCs w:val="28"/>
        <w:shd w:val="clear" w:color="auto" w:fill="FFFFFF"/>
      </w:rPr>
      <w:t>двоцифреним</w:t>
    </w:r>
    <w:proofErr w:type="spellEnd"/>
    <w:r w:rsidRPr="00E37DF4">
      <w:rPr>
        <w:b/>
        <w:color w:val="212529"/>
        <w:sz w:val="28"/>
        <w:szCs w:val="28"/>
        <w:shd w:val="clear" w:color="auto" w:fill="FFFFFF"/>
      </w:rPr>
      <w:t xml:space="preserve"> </w:t>
    </w:r>
  </w:p>
  <w:p w:rsidR="00303E7D" w:rsidRPr="00303E7D" w:rsidRDefault="008A3100" w:rsidP="00303E7D">
    <w:pPr>
      <w:pStyle w:val="Header"/>
      <w:jc w:val="right"/>
      <w:rPr>
        <w:lang w:val="sr-Cyrl-RS"/>
      </w:rPr>
    </w:pPr>
    <w:r>
      <w:rPr>
        <w:lang w:val="sr-Latn-RS"/>
      </w:rPr>
      <w:t>2</w:t>
    </w:r>
    <w:r w:rsidR="00E37DF4">
      <w:rPr>
        <w:lang w:val="en-GB"/>
      </w:rPr>
      <w:t>5</w:t>
    </w:r>
    <w:r w:rsidR="00303E7D" w:rsidRPr="00303E7D">
      <w:rPr>
        <w:lang w:val="sr-Cyrl-RS"/>
      </w:rPr>
      <w:t>.3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B20"/>
    <w:multiLevelType w:val="hybridMultilevel"/>
    <w:tmpl w:val="D02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F077C4"/>
    <w:multiLevelType w:val="hybridMultilevel"/>
    <w:tmpl w:val="8D70A2C0"/>
    <w:lvl w:ilvl="0" w:tplc="CA141E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2000AF"/>
    <w:rsid w:val="00303E7D"/>
    <w:rsid w:val="00391FC3"/>
    <w:rsid w:val="003A3572"/>
    <w:rsid w:val="0042662C"/>
    <w:rsid w:val="00472B5C"/>
    <w:rsid w:val="005E1BAA"/>
    <w:rsid w:val="005E3F6D"/>
    <w:rsid w:val="006A2EBD"/>
    <w:rsid w:val="008A3100"/>
    <w:rsid w:val="008A5EE0"/>
    <w:rsid w:val="00912E51"/>
    <w:rsid w:val="00A137DE"/>
    <w:rsid w:val="00B61A26"/>
    <w:rsid w:val="00C72B47"/>
    <w:rsid w:val="00E37DF4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6CCA-B733-474F-88E8-78A4335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3-25T12:05:00Z</dcterms:created>
  <dcterms:modified xsi:type="dcterms:W3CDTF">2020-03-25T12:05:00Z</dcterms:modified>
</cp:coreProperties>
</file>